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D004" w14:textId="77777777" w:rsidR="00C8629B" w:rsidRDefault="00000000">
      <w:pPr>
        <w:pStyle w:val="a0"/>
        <w:spacing w:before="101" w:line="228" w:lineRule="auto"/>
        <w:ind w:left="74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pacing w:val="-12"/>
          <w:lang w:eastAsia="zh-CN"/>
        </w:rPr>
        <w:t>附件</w:t>
      </w:r>
      <w:r>
        <w:rPr>
          <w:rFonts w:ascii="Times New Roman" w:hAnsi="Times New Roman" w:cs="Times New Roman"/>
          <w:spacing w:val="-12"/>
          <w:lang w:eastAsia="zh-CN"/>
        </w:rPr>
        <w:t>2</w:t>
      </w:r>
      <w:r>
        <w:rPr>
          <w:rFonts w:ascii="Times New Roman" w:hAnsi="Times New Roman" w:cs="Times New Roman"/>
          <w:spacing w:val="-12"/>
          <w:lang w:eastAsia="zh-CN"/>
        </w:rPr>
        <w:t>：</w:t>
      </w:r>
    </w:p>
    <w:p w14:paraId="4215FE6C" w14:textId="77777777" w:rsidR="00C8629B" w:rsidRDefault="00000000">
      <w:pPr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r>
        <w:rPr>
          <w:rFonts w:ascii="Times New Roman" w:eastAsia="方正小标宋简体" w:hAnsi="Times New Roman" w:cs="Times New Roman"/>
          <w:sz w:val="36"/>
          <w:szCs w:val="36"/>
          <w:lang w:eastAsia="zh-CN"/>
        </w:rPr>
        <w:t>淮北师范大学三八红旗集体推荐表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7"/>
        <w:gridCol w:w="2162"/>
        <w:gridCol w:w="1620"/>
        <w:gridCol w:w="850"/>
        <w:gridCol w:w="1296"/>
        <w:gridCol w:w="2066"/>
      </w:tblGrid>
      <w:tr w:rsidR="00C8629B" w14:paraId="379E86E3" w14:textId="77777777">
        <w:trPr>
          <w:trHeight w:val="450"/>
          <w:jc w:val="center"/>
        </w:trPr>
        <w:tc>
          <w:tcPr>
            <w:tcW w:w="1618" w:type="dxa"/>
            <w:gridSpan w:val="2"/>
            <w:noWrap/>
            <w:vAlign w:val="center"/>
          </w:tcPr>
          <w:p w14:paraId="60CE4E53" w14:textId="77777777" w:rsidR="00C8629B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集体</w:t>
            </w: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名称</w:t>
            </w:r>
            <w:proofErr w:type="spellEnd"/>
          </w:p>
        </w:tc>
        <w:tc>
          <w:tcPr>
            <w:tcW w:w="7994" w:type="dxa"/>
            <w:gridSpan w:val="5"/>
            <w:noWrap/>
            <w:vAlign w:val="center"/>
          </w:tcPr>
          <w:p w14:paraId="659F9EDE" w14:textId="77777777" w:rsidR="00C8629B" w:rsidRDefault="00C8629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8629B" w14:paraId="1B26C5BC" w14:textId="77777777">
        <w:trPr>
          <w:trHeight w:val="514"/>
          <w:jc w:val="center"/>
        </w:trPr>
        <w:tc>
          <w:tcPr>
            <w:tcW w:w="1618" w:type="dxa"/>
            <w:gridSpan w:val="2"/>
            <w:noWrap/>
            <w:vAlign w:val="center"/>
          </w:tcPr>
          <w:p w14:paraId="57A97CF1" w14:textId="77777777" w:rsidR="00C8629B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 xml:space="preserve">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数</w:t>
            </w:r>
          </w:p>
        </w:tc>
        <w:tc>
          <w:tcPr>
            <w:tcW w:w="2162" w:type="dxa"/>
            <w:noWrap/>
            <w:vAlign w:val="center"/>
          </w:tcPr>
          <w:p w14:paraId="1C2B1886" w14:textId="77777777" w:rsidR="00C8629B" w:rsidRDefault="00C8629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</w:tcPr>
          <w:p w14:paraId="3C588088" w14:textId="77777777" w:rsidR="00C8629B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女性人数</w:t>
            </w:r>
          </w:p>
        </w:tc>
        <w:tc>
          <w:tcPr>
            <w:tcW w:w="4212" w:type="dxa"/>
            <w:gridSpan w:val="3"/>
            <w:noWrap/>
            <w:vAlign w:val="center"/>
          </w:tcPr>
          <w:p w14:paraId="2A47AF8F" w14:textId="77777777" w:rsidR="00C8629B" w:rsidRDefault="00C8629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8629B" w14:paraId="6FBBF6C9" w14:textId="77777777">
        <w:trPr>
          <w:trHeight w:val="583"/>
          <w:jc w:val="center"/>
        </w:trPr>
        <w:tc>
          <w:tcPr>
            <w:tcW w:w="1618" w:type="dxa"/>
            <w:gridSpan w:val="2"/>
            <w:noWrap/>
            <w:vAlign w:val="center"/>
          </w:tcPr>
          <w:p w14:paraId="397C8D65" w14:textId="77777777" w:rsidR="00C8629B" w:rsidRDefault="00000000">
            <w:pPr>
              <w:jc w:val="both"/>
              <w:rPr>
                <w:rFonts w:ascii="Times New Roman" w:eastAsia="仿宋_GB2312" w:hAnsi="Times New Roman" w:cs="Times New Roman"/>
                <w:spacing w:val="-3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负责人姓名</w:t>
            </w:r>
          </w:p>
        </w:tc>
        <w:tc>
          <w:tcPr>
            <w:tcW w:w="2162" w:type="dxa"/>
            <w:noWrap/>
            <w:vAlign w:val="center"/>
          </w:tcPr>
          <w:p w14:paraId="7A493C32" w14:textId="77777777" w:rsidR="00C8629B" w:rsidRDefault="00C8629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</w:tcPr>
          <w:p w14:paraId="66974891" w14:textId="77777777" w:rsidR="00C8629B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850" w:type="dxa"/>
            <w:noWrap/>
            <w:vAlign w:val="center"/>
          </w:tcPr>
          <w:p w14:paraId="54C7CD00" w14:textId="77777777" w:rsidR="00C8629B" w:rsidRDefault="00C8629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noWrap/>
            <w:vAlign w:val="center"/>
          </w:tcPr>
          <w:p w14:paraId="1010492D" w14:textId="77777777" w:rsidR="00C8629B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务</w:t>
            </w:r>
          </w:p>
        </w:tc>
        <w:tc>
          <w:tcPr>
            <w:tcW w:w="2066" w:type="dxa"/>
            <w:noWrap/>
            <w:vAlign w:val="center"/>
          </w:tcPr>
          <w:p w14:paraId="5BD40475" w14:textId="77777777" w:rsidR="00C8629B" w:rsidRDefault="00C8629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8629B" w14:paraId="22EBB2FD" w14:textId="77777777">
        <w:trPr>
          <w:trHeight w:val="474"/>
          <w:jc w:val="center"/>
        </w:trPr>
        <w:tc>
          <w:tcPr>
            <w:tcW w:w="1618" w:type="dxa"/>
            <w:gridSpan w:val="2"/>
            <w:noWrap/>
          </w:tcPr>
          <w:p w14:paraId="18F767A5" w14:textId="77777777" w:rsidR="00C8629B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7994" w:type="dxa"/>
            <w:gridSpan w:val="5"/>
            <w:noWrap/>
          </w:tcPr>
          <w:p w14:paraId="664FEAB3" w14:textId="77777777" w:rsidR="00C8629B" w:rsidRDefault="00C8629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8629B" w14:paraId="0CD44063" w14:textId="77777777">
        <w:trPr>
          <w:trHeight w:val="2928"/>
          <w:jc w:val="center"/>
        </w:trPr>
        <w:tc>
          <w:tcPr>
            <w:tcW w:w="1618" w:type="dxa"/>
            <w:gridSpan w:val="2"/>
            <w:noWrap/>
            <w:vAlign w:val="center"/>
          </w:tcPr>
          <w:p w14:paraId="473E6535" w14:textId="77777777" w:rsidR="00C8629B" w:rsidRDefault="0000000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主要</w:t>
            </w:r>
            <w:proofErr w:type="spellEnd"/>
          </w:p>
          <w:p w14:paraId="3FBD7F2A" w14:textId="77777777" w:rsidR="00C8629B" w:rsidRDefault="0000000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获奖</w:t>
            </w:r>
            <w:proofErr w:type="spellEnd"/>
          </w:p>
          <w:p w14:paraId="63C45116" w14:textId="77777777" w:rsidR="00C8629B" w:rsidRDefault="0000000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情况</w:t>
            </w:r>
            <w:proofErr w:type="spellEnd"/>
          </w:p>
        </w:tc>
        <w:tc>
          <w:tcPr>
            <w:tcW w:w="7994" w:type="dxa"/>
            <w:gridSpan w:val="5"/>
            <w:noWrap/>
          </w:tcPr>
          <w:p w14:paraId="7D67A93B" w14:textId="77777777" w:rsidR="00C8629B" w:rsidRDefault="00C8629B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8629B" w14:paraId="5EC3B499" w14:textId="77777777">
        <w:trPr>
          <w:trHeight w:val="2891"/>
          <w:jc w:val="center"/>
        </w:trPr>
        <w:tc>
          <w:tcPr>
            <w:tcW w:w="1618" w:type="dxa"/>
            <w:gridSpan w:val="2"/>
            <w:noWrap/>
            <w:vAlign w:val="center"/>
          </w:tcPr>
          <w:p w14:paraId="45B6C47F" w14:textId="77777777" w:rsidR="00C8629B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主要</w:t>
            </w:r>
            <w:proofErr w:type="spellEnd"/>
          </w:p>
          <w:p w14:paraId="0F9D0E43" w14:textId="77777777" w:rsidR="00C8629B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事迹</w:t>
            </w:r>
            <w:proofErr w:type="spellEnd"/>
          </w:p>
          <w:p w14:paraId="1738D6D1" w14:textId="77777777" w:rsidR="00C8629B" w:rsidRDefault="00C8629B">
            <w:pPr>
              <w:pStyle w:val="a9"/>
              <w:rPr>
                <w:rFonts w:eastAsia="仿宋_GB2312" w:cs="Times New Roman"/>
                <w:sz w:val="28"/>
                <w:szCs w:val="28"/>
              </w:rPr>
            </w:pPr>
          </w:p>
        </w:tc>
        <w:tc>
          <w:tcPr>
            <w:tcW w:w="7994" w:type="dxa"/>
            <w:gridSpan w:val="5"/>
            <w:noWrap/>
            <w:vAlign w:val="center"/>
          </w:tcPr>
          <w:p w14:paraId="7A95C56C" w14:textId="77777777" w:rsidR="00C8629B" w:rsidRDefault="0000000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8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字以内）</w:t>
            </w:r>
          </w:p>
        </w:tc>
      </w:tr>
      <w:tr w:rsidR="00C8629B" w14:paraId="492B8F44" w14:textId="77777777">
        <w:trPr>
          <w:trHeight w:val="2349"/>
          <w:jc w:val="center"/>
        </w:trPr>
        <w:tc>
          <w:tcPr>
            <w:tcW w:w="1601" w:type="dxa"/>
            <w:noWrap/>
            <w:vAlign w:val="center"/>
          </w:tcPr>
          <w:p w14:paraId="14F42EDF" w14:textId="77777777" w:rsidR="00C8629B" w:rsidRDefault="00000000">
            <w:pPr>
              <w:widowControl w:val="0"/>
              <w:kinsoku/>
              <w:autoSpaceDE/>
              <w:autoSpaceDN/>
              <w:adjustRightInd/>
              <w:snapToGrid/>
              <w:spacing w:line="420" w:lineRule="exact"/>
              <w:jc w:val="center"/>
              <w:textAlignment w:val="auto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院级党组织推荐</w:t>
            </w:r>
          </w:p>
          <w:p w14:paraId="76B6D9F4" w14:textId="77777777" w:rsidR="00C8629B" w:rsidRDefault="00000000">
            <w:pPr>
              <w:widowControl w:val="0"/>
              <w:kinsoku/>
              <w:autoSpaceDE/>
              <w:autoSpaceDN/>
              <w:adjustRightInd/>
              <w:snapToGrid/>
              <w:spacing w:line="420" w:lineRule="exact"/>
              <w:jc w:val="center"/>
              <w:textAlignment w:val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意见</w:t>
            </w:r>
            <w:proofErr w:type="spellEnd"/>
          </w:p>
        </w:tc>
        <w:tc>
          <w:tcPr>
            <w:tcW w:w="8011" w:type="dxa"/>
            <w:gridSpan w:val="6"/>
            <w:noWrap/>
          </w:tcPr>
          <w:p w14:paraId="5FD467A4" w14:textId="77777777" w:rsidR="00C8629B" w:rsidRDefault="00C8629B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8DE1C" w14:textId="77777777" w:rsidR="00C8629B" w:rsidRDefault="00C8629B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DC8B6" w14:textId="77777777" w:rsidR="00C8629B" w:rsidRDefault="00C8629B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9E7B9" w14:textId="77777777" w:rsidR="00C8629B" w:rsidRDefault="00C8629B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B9CEA" w14:textId="77777777" w:rsidR="00C8629B" w:rsidRDefault="00C8629B">
            <w:pPr>
              <w:spacing w:line="400" w:lineRule="exact"/>
              <w:ind w:firstLineChars="1800" w:firstLine="504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D5FAED3" w14:textId="77777777" w:rsidR="00C8629B" w:rsidRDefault="00000000">
            <w:pPr>
              <w:spacing w:line="400" w:lineRule="exact"/>
              <w:ind w:firstLineChars="1800" w:firstLine="504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盖章</w:t>
            </w:r>
            <w:proofErr w:type="spell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14:paraId="6AC2AB1E" w14:textId="77777777" w:rsidR="00C8629B" w:rsidRDefault="00000000">
            <w:pPr>
              <w:spacing w:line="400" w:lineRule="exact"/>
              <w:ind w:firstLineChars="1850" w:firstLine="5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C8629B" w14:paraId="0137A097" w14:textId="77777777">
        <w:trPr>
          <w:trHeight w:val="753"/>
          <w:jc w:val="center"/>
        </w:trPr>
        <w:tc>
          <w:tcPr>
            <w:tcW w:w="1601" w:type="dxa"/>
            <w:noWrap/>
            <w:vAlign w:val="center"/>
          </w:tcPr>
          <w:p w14:paraId="2723F6BA" w14:textId="77777777" w:rsidR="00C8629B" w:rsidRDefault="00000000">
            <w:pPr>
              <w:widowControl w:val="0"/>
              <w:kinsoku/>
              <w:autoSpaceDE/>
              <w:autoSpaceDN/>
              <w:adjustRightInd/>
              <w:snapToGrid/>
              <w:spacing w:line="440" w:lineRule="exact"/>
              <w:jc w:val="center"/>
              <w:textAlignment w:val="auto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学校</w:t>
            </w:r>
          </w:p>
          <w:p w14:paraId="29BCFAF0" w14:textId="77777777" w:rsidR="00C8629B" w:rsidRDefault="00000000">
            <w:pPr>
              <w:widowControl w:val="0"/>
              <w:kinsoku/>
              <w:autoSpaceDE/>
              <w:autoSpaceDN/>
              <w:adjustRightInd/>
              <w:snapToGrid/>
              <w:spacing w:line="440" w:lineRule="exact"/>
              <w:jc w:val="center"/>
              <w:textAlignment w:val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审核</w:t>
            </w:r>
            <w:proofErr w:type="spellEnd"/>
          </w:p>
          <w:p w14:paraId="51F399F6" w14:textId="77777777" w:rsidR="00C8629B" w:rsidRDefault="00000000">
            <w:pPr>
              <w:widowControl w:val="0"/>
              <w:kinsoku/>
              <w:autoSpaceDE/>
              <w:autoSpaceDN/>
              <w:adjustRightInd/>
              <w:snapToGrid/>
              <w:spacing w:line="440" w:lineRule="exact"/>
              <w:jc w:val="center"/>
              <w:textAlignment w:val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意见</w:t>
            </w:r>
            <w:proofErr w:type="spellEnd"/>
          </w:p>
        </w:tc>
        <w:tc>
          <w:tcPr>
            <w:tcW w:w="8011" w:type="dxa"/>
            <w:gridSpan w:val="6"/>
            <w:noWrap/>
          </w:tcPr>
          <w:p w14:paraId="096644DE" w14:textId="77777777" w:rsidR="00C8629B" w:rsidRDefault="00C8629B">
            <w:pPr>
              <w:spacing w:line="320" w:lineRule="exact"/>
              <w:ind w:firstLineChars="1250" w:firstLine="35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36CAB9A" w14:textId="77777777" w:rsidR="00C8629B" w:rsidRDefault="00C8629B">
            <w:pPr>
              <w:spacing w:line="320" w:lineRule="exact"/>
              <w:ind w:firstLineChars="1250" w:firstLine="35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AFFFA33" w14:textId="77777777" w:rsidR="00C8629B" w:rsidRDefault="00C8629B">
            <w:pPr>
              <w:spacing w:line="320" w:lineRule="exact"/>
              <w:ind w:firstLineChars="1250" w:firstLine="35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65EA562" w14:textId="77777777" w:rsidR="00741546" w:rsidRPr="00741546" w:rsidRDefault="00741546" w:rsidP="00741546">
            <w:pPr>
              <w:pStyle w:val="a0"/>
              <w:rPr>
                <w:rFonts w:hint="eastAsia"/>
                <w:lang w:eastAsia="zh-CN"/>
              </w:rPr>
            </w:pPr>
          </w:p>
          <w:p w14:paraId="3AED910F" w14:textId="77777777" w:rsidR="00C8629B" w:rsidRDefault="00000000">
            <w:pPr>
              <w:spacing w:line="400" w:lineRule="exact"/>
              <w:ind w:firstLineChars="1900" w:firstLine="5320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盖章</w:t>
            </w:r>
            <w:proofErr w:type="spell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14:paraId="46E2ADF0" w14:textId="77777777" w:rsidR="00C8629B" w:rsidRDefault="00000000">
            <w:pPr>
              <w:spacing w:line="400" w:lineRule="exact"/>
              <w:ind w:firstLineChars="2000" w:firstLine="5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14:paraId="6C774E8A" w14:textId="77777777" w:rsidR="00C8629B" w:rsidRDefault="00C8629B" w:rsidP="00741546">
      <w:pPr>
        <w:pStyle w:val="a0"/>
        <w:spacing w:before="101" w:line="228" w:lineRule="auto"/>
        <w:rPr>
          <w:rFonts w:ascii="Times New Roman" w:cs="Times New Roman" w:hint="eastAsia"/>
          <w:lang w:eastAsia="zh-CN"/>
        </w:rPr>
      </w:pPr>
    </w:p>
    <w:sectPr w:rsidR="00C8629B" w:rsidSect="00741546">
      <w:pgSz w:w="11906" w:h="16839"/>
      <w:pgMar w:top="1431" w:right="1213" w:bottom="1429" w:left="120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53ED2" w14:textId="77777777" w:rsidR="00DE5C4C" w:rsidRDefault="00DE5C4C">
      <w:r>
        <w:separator/>
      </w:r>
    </w:p>
  </w:endnote>
  <w:endnote w:type="continuationSeparator" w:id="0">
    <w:p w14:paraId="2BB4B4D3" w14:textId="77777777" w:rsidR="00DE5C4C" w:rsidRDefault="00DE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0D38" w14:textId="77777777" w:rsidR="00DE5C4C" w:rsidRDefault="00DE5C4C">
      <w:r>
        <w:separator/>
      </w:r>
    </w:p>
  </w:footnote>
  <w:footnote w:type="continuationSeparator" w:id="0">
    <w:p w14:paraId="20779BD5" w14:textId="77777777" w:rsidR="00DE5C4C" w:rsidRDefault="00DE5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629B"/>
    <w:rsid w:val="0004471C"/>
    <w:rsid w:val="003F417C"/>
    <w:rsid w:val="00483E25"/>
    <w:rsid w:val="00653935"/>
    <w:rsid w:val="006A5136"/>
    <w:rsid w:val="00741546"/>
    <w:rsid w:val="00811C54"/>
    <w:rsid w:val="0086403D"/>
    <w:rsid w:val="009E3840"/>
    <w:rsid w:val="00C8629B"/>
    <w:rsid w:val="00DE5C4C"/>
    <w:rsid w:val="00F661CB"/>
    <w:rsid w:val="012639DD"/>
    <w:rsid w:val="01E03886"/>
    <w:rsid w:val="01E92DC0"/>
    <w:rsid w:val="01EF3AB1"/>
    <w:rsid w:val="025F28B4"/>
    <w:rsid w:val="02B92A3D"/>
    <w:rsid w:val="02D84414"/>
    <w:rsid w:val="035E36DF"/>
    <w:rsid w:val="03604B36"/>
    <w:rsid w:val="03AE6020"/>
    <w:rsid w:val="04473600"/>
    <w:rsid w:val="052C3E6C"/>
    <w:rsid w:val="05C56ED2"/>
    <w:rsid w:val="0654722D"/>
    <w:rsid w:val="0687062B"/>
    <w:rsid w:val="069A373F"/>
    <w:rsid w:val="06CC4290"/>
    <w:rsid w:val="07635DC6"/>
    <w:rsid w:val="07CD6512"/>
    <w:rsid w:val="07EF0236"/>
    <w:rsid w:val="07F92E63"/>
    <w:rsid w:val="08AA23AF"/>
    <w:rsid w:val="08C07E24"/>
    <w:rsid w:val="09FB7366"/>
    <w:rsid w:val="0A5754CE"/>
    <w:rsid w:val="0A740FB6"/>
    <w:rsid w:val="0AC074BD"/>
    <w:rsid w:val="0AE93662"/>
    <w:rsid w:val="0B203DC4"/>
    <w:rsid w:val="0B426663"/>
    <w:rsid w:val="0C30706F"/>
    <w:rsid w:val="0C6B1913"/>
    <w:rsid w:val="0C8A1322"/>
    <w:rsid w:val="0C9413AC"/>
    <w:rsid w:val="0CA27F6D"/>
    <w:rsid w:val="0D523741"/>
    <w:rsid w:val="0D7948CC"/>
    <w:rsid w:val="0DA6119C"/>
    <w:rsid w:val="0E7231F2"/>
    <w:rsid w:val="0E741495"/>
    <w:rsid w:val="0E7B55C4"/>
    <w:rsid w:val="0E9F1008"/>
    <w:rsid w:val="0EA305A7"/>
    <w:rsid w:val="0F114F36"/>
    <w:rsid w:val="0FFA1E6E"/>
    <w:rsid w:val="1068327B"/>
    <w:rsid w:val="11AA1470"/>
    <w:rsid w:val="11E370EC"/>
    <w:rsid w:val="12B502CE"/>
    <w:rsid w:val="137F0ED3"/>
    <w:rsid w:val="138C7281"/>
    <w:rsid w:val="13AE369B"/>
    <w:rsid w:val="13F54E26"/>
    <w:rsid w:val="14045069"/>
    <w:rsid w:val="141C2D20"/>
    <w:rsid w:val="14C91E0F"/>
    <w:rsid w:val="15EE2139"/>
    <w:rsid w:val="178C2662"/>
    <w:rsid w:val="17AB6D84"/>
    <w:rsid w:val="17EF6030"/>
    <w:rsid w:val="17F13B56"/>
    <w:rsid w:val="18375225"/>
    <w:rsid w:val="184279A9"/>
    <w:rsid w:val="195E033A"/>
    <w:rsid w:val="19DD339A"/>
    <w:rsid w:val="1A093B31"/>
    <w:rsid w:val="1AA205D3"/>
    <w:rsid w:val="1ADA6B24"/>
    <w:rsid w:val="1B341A3A"/>
    <w:rsid w:val="1BAE4C1D"/>
    <w:rsid w:val="1BB2184F"/>
    <w:rsid w:val="1C054074"/>
    <w:rsid w:val="1C451422"/>
    <w:rsid w:val="1CB6536F"/>
    <w:rsid w:val="1CD422E9"/>
    <w:rsid w:val="1CF57C45"/>
    <w:rsid w:val="1DEA3522"/>
    <w:rsid w:val="1DF47EFC"/>
    <w:rsid w:val="1DF63C75"/>
    <w:rsid w:val="1E380731"/>
    <w:rsid w:val="1E8B04E4"/>
    <w:rsid w:val="1F1A3993"/>
    <w:rsid w:val="1F5C1903"/>
    <w:rsid w:val="205253AE"/>
    <w:rsid w:val="20763F18"/>
    <w:rsid w:val="20806F21"/>
    <w:rsid w:val="20DD736E"/>
    <w:rsid w:val="20DF4E94"/>
    <w:rsid w:val="20F546B7"/>
    <w:rsid w:val="212B632B"/>
    <w:rsid w:val="21792FA7"/>
    <w:rsid w:val="21AE4866"/>
    <w:rsid w:val="21BF6A73"/>
    <w:rsid w:val="21F03430"/>
    <w:rsid w:val="227C2F3E"/>
    <w:rsid w:val="22D84291"/>
    <w:rsid w:val="23B161EB"/>
    <w:rsid w:val="23FA3D93"/>
    <w:rsid w:val="24015655"/>
    <w:rsid w:val="24763D61"/>
    <w:rsid w:val="250A6664"/>
    <w:rsid w:val="25D13B43"/>
    <w:rsid w:val="260B28BA"/>
    <w:rsid w:val="260E7FC9"/>
    <w:rsid w:val="26127ABA"/>
    <w:rsid w:val="266A16A4"/>
    <w:rsid w:val="26D43AAB"/>
    <w:rsid w:val="270D0C2C"/>
    <w:rsid w:val="277B51EB"/>
    <w:rsid w:val="27A6203A"/>
    <w:rsid w:val="27DC5C27"/>
    <w:rsid w:val="282F19EA"/>
    <w:rsid w:val="2838616B"/>
    <w:rsid w:val="28460AE4"/>
    <w:rsid w:val="28D76D98"/>
    <w:rsid w:val="28F33BD2"/>
    <w:rsid w:val="29192F0D"/>
    <w:rsid w:val="294A580C"/>
    <w:rsid w:val="2A8E3487"/>
    <w:rsid w:val="2ABB2C22"/>
    <w:rsid w:val="2AE412F9"/>
    <w:rsid w:val="2B30453E"/>
    <w:rsid w:val="2B4A1AA4"/>
    <w:rsid w:val="2B8B4374"/>
    <w:rsid w:val="2BC5737C"/>
    <w:rsid w:val="2C923702"/>
    <w:rsid w:val="2CD0422B"/>
    <w:rsid w:val="2D265BF9"/>
    <w:rsid w:val="2D2F0F51"/>
    <w:rsid w:val="2D395151"/>
    <w:rsid w:val="2DB9081B"/>
    <w:rsid w:val="2DEA30CA"/>
    <w:rsid w:val="2DFA0C10"/>
    <w:rsid w:val="2E312AA7"/>
    <w:rsid w:val="2E884DBD"/>
    <w:rsid w:val="2F155F25"/>
    <w:rsid w:val="2FA06A99"/>
    <w:rsid w:val="30284765"/>
    <w:rsid w:val="308A79BF"/>
    <w:rsid w:val="30986E0D"/>
    <w:rsid w:val="30B8125D"/>
    <w:rsid w:val="30BD3D87"/>
    <w:rsid w:val="32096846"/>
    <w:rsid w:val="32301387"/>
    <w:rsid w:val="32527412"/>
    <w:rsid w:val="32AB72CC"/>
    <w:rsid w:val="32D103B5"/>
    <w:rsid w:val="338F50AF"/>
    <w:rsid w:val="33B10912"/>
    <w:rsid w:val="345B262C"/>
    <w:rsid w:val="34A51AF9"/>
    <w:rsid w:val="3528320B"/>
    <w:rsid w:val="35A32A18"/>
    <w:rsid w:val="35B77D36"/>
    <w:rsid w:val="35E84393"/>
    <w:rsid w:val="365B0B48"/>
    <w:rsid w:val="365E28A7"/>
    <w:rsid w:val="36991812"/>
    <w:rsid w:val="375D116C"/>
    <w:rsid w:val="38496201"/>
    <w:rsid w:val="386F6A47"/>
    <w:rsid w:val="38C42E95"/>
    <w:rsid w:val="39876144"/>
    <w:rsid w:val="39DF6E5D"/>
    <w:rsid w:val="3A485400"/>
    <w:rsid w:val="3B366AB0"/>
    <w:rsid w:val="3BB23479"/>
    <w:rsid w:val="3BE267DD"/>
    <w:rsid w:val="3CB74ABF"/>
    <w:rsid w:val="3CBC5ACD"/>
    <w:rsid w:val="3D0715A3"/>
    <w:rsid w:val="3DAF347D"/>
    <w:rsid w:val="3E23065E"/>
    <w:rsid w:val="3E907376"/>
    <w:rsid w:val="3EA42E21"/>
    <w:rsid w:val="3F9D4670"/>
    <w:rsid w:val="3FC76DC7"/>
    <w:rsid w:val="40880C4C"/>
    <w:rsid w:val="41A35612"/>
    <w:rsid w:val="42277FF1"/>
    <w:rsid w:val="425F59DD"/>
    <w:rsid w:val="42A653BA"/>
    <w:rsid w:val="434F5A51"/>
    <w:rsid w:val="43D917BF"/>
    <w:rsid w:val="45A81449"/>
    <w:rsid w:val="45C379EA"/>
    <w:rsid w:val="467852BF"/>
    <w:rsid w:val="46BD0F24"/>
    <w:rsid w:val="46F53B97"/>
    <w:rsid w:val="47395A92"/>
    <w:rsid w:val="47A85730"/>
    <w:rsid w:val="481B23A6"/>
    <w:rsid w:val="48A95C04"/>
    <w:rsid w:val="48E22129"/>
    <w:rsid w:val="48EE489E"/>
    <w:rsid w:val="491D31B2"/>
    <w:rsid w:val="493A6C69"/>
    <w:rsid w:val="49494CF1"/>
    <w:rsid w:val="49695523"/>
    <w:rsid w:val="49747FC0"/>
    <w:rsid w:val="497E2BEC"/>
    <w:rsid w:val="49957F36"/>
    <w:rsid w:val="49C62559"/>
    <w:rsid w:val="4A5971B6"/>
    <w:rsid w:val="4A6F2535"/>
    <w:rsid w:val="4ADC3CB5"/>
    <w:rsid w:val="4B144269"/>
    <w:rsid w:val="4B306168"/>
    <w:rsid w:val="4BED22AB"/>
    <w:rsid w:val="4C0D0258"/>
    <w:rsid w:val="4C435E96"/>
    <w:rsid w:val="4D891B60"/>
    <w:rsid w:val="4E630603"/>
    <w:rsid w:val="4EDE7C89"/>
    <w:rsid w:val="4EE554BC"/>
    <w:rsid w:val="4F027FE0"/>
    <w:rsid w:val="4F3E74EC"/>
    <w:rsid w:val="4FDC2248"/>
    <w:rsid w:val="4FE45773"/>
    <w:rsid w:val="504A08D6"/>
    <w:rsid w:val="50697A27"/>
    <w:rsid w:val="50883BF2"/>
    <w:rsid w:val="50F32112"/>
    <w:rsid w:val="516F5C17"/>
    <w:rsid w:val="520F41EA"/>
    <w:rsid w:val="52906034"/>
    <w:rsid w:val="52C61160"/>
    <w:rsid w:val="52E00FF3"/>
    <w:rsid w:val="53B36B40"/>
    <w:rsid w:val="53BB4A3D"/>
    <w:rsid w:val="542E16B3"/>
    <w:rsid w:val="543407FD"/>
    <w:rsid w:val="546B7FEA"/>
    <w:rsid w:val="548D63DA"/>
    <w:rsid w:val="549F1CC0"/>
    <w:rsid w:val="54C675EC"/>
    <w:rsid w:val="55F12998"/>
    <w:rsid w:val="56837A94"/>
    <w:rsid w:val="568630E0"/>
    <w:rsid w:val="56F444EE"/>
    <w:rsid w:val="575F4C0D"/>
    <w:rsid w:val="58160494"/>
    <w:rsid w:val="585B2E1F"/>
    <w:rsid w:val="58B959EF"/>
    <w:rsid w:val="592310BA"/>
    <w:rsid w:val="596D67DA"/>
    <w:rsid w:val="5A4A08C9"/>
    <w:rsid w:val="5ACD2E83"/>
    <w:rsid w:val="5B351579"/>
    <w:rsid w:val="5B386973"/>
    <w:rsid w:val="5B6836FC"/>
    <w:rsid w:val="5BDA69BD"/>
    <w:rsid w:val="5C084598"/>
    <w:rsid w:val="5C14118E"/>
    <w:rsid w:val="5C341831"/>
    <w:rsid w:val="5CA42512"/>
    <w:rsid w:val="5D1A4582"/>
    <w:rsid w:val="5ED15115"/>
    <w:rsid w:val="6015046B"/>
    <w:rsid w:val="60687CFB"/>
    <w:rsid w:val="621C2B4B"/>
    <w:rsid w:val="62335879"/>
    <w:rsid w:val="62420807"/>
    <w:rsid w:val="629C4E5A"/>
    <w:rsid w:val="62A73491"/>
    <w:rsid w:val="62D82F16"/>
    <w:rsid w:val="63433DD9"/>
    <w:rsid w:val="63556314"/>
    <w:rsid w:val="636522D0"/>
    <w:rsid w:val="64177A6E"/>
    <w:rsid w:val="641A2383"/>
    <w:rsid w:val="64354398"/>
    <w:rsid w:val="643C74D4"/>
    <w:rsid w:val="65293EFC"/>
    <w:rsid w:val="655B1B81"/>
    <w:rsid w:val="662F72F1"/>
    <w:rsid w:val="666D7E19"/>
    <w:rsid w:val="667473F9"/>
    <w:rsid w:val="66881F13"/>
    <w:rsid w:val="66D839F6"/>
    <w:rsid w:val="66FD119D"/>
    <w:rsid w:val="672F50CE"/>
    <w:rsid w:val="67674868"/>
    <w:rsid w:val="680E6FE6"/>
    <w:rsid w:val="689615CB"/>
    <w:rsid w:val="68A8338A"/>
    <w:rsid w:val="68B523BD"/>
    <w:rsid w:val="68F6059A"/>
    <w:rsid w:val="692F585A"/>
    <w:rsid w:val="696F5C56"/>
    <w:rsid w:val="697732D6"/>
    <w:rsid w:val="69B61AD7"/>
    <w:rsid w:val="6A31115D"/>
    <w:rsid w:val="6A4E1D0F"/>
    <w:rsid w:val="6B8E4AB9"/>
    <w:rsid w:val="6BAA3E94"/>
    <w:rsid w:val="6BCE3617"/>
    <w:rsid w:val="6C786742"/>
    <w:rsid w:val="6C787517"/>
    <w:rsid w:val="6C823EF2"/>
    <w:rsid w:val="6D047076"/>
    <w:rsid w:val="6D955CC0"/>
    <w:rsid w:val="6DA5433C"/>
    <w:rsid w:val="6E2B2A93"/>
    <w:rsid w:val="6E36208E"/>
    <w:rsid w:val="6E657628"/>
    <w:rsid w:val="6F87710A"/>
    <w:rsid w:val="6F9B1553"/>
    <w:rsid w:val="6FEF7AF1"/>
    <w:rsid w:val="6FF7391E"/>
    <w:rsid w:val="701E5113"/>
    <w:rsid w:val="709D12FB"/>
    <w:rsid w:val="70E84C6C"/>
    <w:rsid w:val="70F50FAB"/>
    <w:rsid w:val="712A5284"/>
    <w:rsid w:val="71384080"/>
    <w:rsid w:val="714874B8"/>
    <w:rsid w:val="71D86602"/>
    <w:rsid w:val="72262670"/>
    <w:rsid w:val="72361A07"/>
    <w:rsid w:val="7284105E"/>
    <w:rsid w:val="72CE7E91"/>
    <w:rsid w:val="72DF209E"/>
    <w:rsid w:val="7386251A"/>
    <w:rsid w:val="747B3E67"/>
    <w:rsid w:val="75D32CDD"/>
    <w:rsid w:val="760D4638"/>
    <w:rsid w:val="7625601A"/>
    <w:rsid w:val="76283E8B"/>
    <w:rsid w:val="762B73A9"/>
    <w:rsid w:val="76B61C2D"/>
    <w:rsid w:val="76C72E9F"/>
    <w:rsid w:val="7705309E"/>
    <w:rsid w:val="79393B8B"/>
    <w:rsid w:val="793A1DDD"/>
    <w:rsid w:val="7AD7365B"/>
    <w:rsid w:val="7AF91580"/>
    <w:rsid w:val="7B3639A1"/>
    <w:rsid w:val="7B7A6E08"/>
    <w:rsid w:val="7BFC200F"/>
    <w:rsid w:val="7C134B67"/>
    <w:rsid w:val="7C417926"/>
    <w:rsid w:val="7C9B7036"/>
    <w:rsid w:val="7CC81541"/>
    <w:rsid w:val="7D2D0A25"/>
    <w:rsid w:val="7EA30424"/>
    <w:rsid w:val="7EC34622"/>
    <w:rsid w:val="7F0833DA"/>
    <w:rsid w:val="7F5D6825"/>
    <w:rsid w:val="7F8813C8"/>
    <w:rsid w:val="7FCB5E84"/>
    <w:rsid w:val="7FD73926"/>
    <w:rsid w:val="7FF0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A1779"/>
  <w15:docId w15:val="{D5D0CD98-1BF1-4863-A5A3-2A7AE6B0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semiHidden/>
    <w:qFormat/>
    <w:rPr>
      <w:rFonts w:ascii="仿宋_GB2312" w:eastAsia="仿宋_GB2312" w:hAnsi="仿宋_GB2312" w:cs="仿宋_GB2312"/>
      <w:sz w:val="31"/>
      <w:szCs w:val="31"/>
    </w:rPr>
  </w:style>
  <w:style w:type="paragraph" w:customStyle="1" w:styleId="a4">
    <w:name w:val="一级条标题"/>
    <w:basedOn w:val="a5"/>
    <w:next w:val="a6"/>
    <w:qFormat/>
    <w:pPr>
      <w:spacing w:line="240" w:lineRule="auto"/>
      <w:ind w:left="420"/>
      <w:outlineLvl w:val="2"/>
    </w:pPr>
  </w:style>
  <w:style w:type="paragraph" w:customStyle="1" w:styleId="a5">
    <w:name w:val="章标题"/>
    <w:next w:val="a"/>
    <w:qFormat/>
    <w:pPr>
      <w:spacing w:line="360" w:lineRule="auto"/>
      <w:jc w:val="both"/>
      <w:outlineLvl w:val="1"/>
    </w:pPr>
    <w:rPr>
      <w:rFonts w:ascii="黑体" w:eastAsia="黑体" w:cs="黑体"/>
      <w:sz w:val="21"/>
      <w:szCs w:val="21"/>
    </w:rPr>
  </w:style>
  <w:style w:type="paragraph" w:customStyle="1" w:styleId="a6">
    <w:name w:val="段"/>
    <w:next w:val="a"/>
    <w:qFormat/>
    <w:pPr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  <w:rPr>
      <w:rFonts w:ascii="宋体" w:cs="黑体"/>
      <w:sz w:val="24"/>
      <w:szCs w:val="22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9">
    <w:name w:val="footnote text"/>
    <w:basedOn w:val="a"/>
    <w:uiPriority w:val="99"/>
    <w:qFormat/>
    <w:rPr>
      <w:rFonts w:ascii="Times New Roman" w:hAnsi="Times New Roman"/>
      <w:szCs w:val="22"/>
    </w:rPr>
  </w:style>
  <w:style w:type="paragraph" w:styleId="aa">
    <w:name w:val="Normal (Web)"/>
    <w:basedOn w:val="a"/>
    <w:qFormat/>
    <w:pPr>
      <w:spacing w:beforeAutospacing="1" w:afterAutospacing="1"/>
    </w:pPr>
    <w:rPr>
      <w:rFonts w:cs="Times New Roman"/>
      <w:sz w:val="24"/>
      <w:lang w:eastAsia="zh-CN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4a58eb5f-6844-401b-a67e-91435ae16dde</errorID>
      <errorWord>..</errorWord>
      <group>L1_Punc</group>
      <groupName>标点问题</groupName>
      <ability>L2_Punc</ability>
      <abilityName>标点符号检查</abilityName>
      <candidateList>
        <item>.</item>
      </candidateList>
      <explain/>
      <paraID>4D808D1F</paraID>
      <start>1</start>
      <end>2</end>
      <status>modified</status>
      <modifiedWord>.</modifiedWord>
      <trackRevisions>false</trackRevisions>
    </reviewItem>
    <reviewItem>
      <errorID>0e132545-44b9-4729-a676-b3062769d7f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8B2A3E5</paraID>
      <start>7</start>
      <end>8</end>
      <status>modified</status>
      <modifiedWord>（</modifiedWord>
      <trackRevisions>false</trackRevisions>
    </reviewItem>
    <reviewItem>
      <errorID>e06f062c-54a2-4ccc-ae00-18911d836cd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8B2A3E5</paraID>
      <start>10</start>
      <end>11</end>
      <status>modified</status>
      <modifiedWord>）</modifiedWord>
      <trackRevisions>false</trackRevisions>
    </reviewItem>
    <reviewItem>
      <errorID>72cc8109-6067-4dea-ab39-1c48a251bba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BB92675</paraID>
      <start>7</start>
      <end>8</end>
      <status>modified</status>
      <modifiedWord>）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894E-641B-4CEA-8EB4-4C3DFB596D8A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FED3B414-80C6-4701-B631-E190A59C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87</Characters>
  <Application>Microsoft Office Word</Application>
  <DocSecurity>0</DocSecurity>
  <Lines>87</Lines>
  <Paragraphs>28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26-02-06T01:34:00Z</cp:lastPrinted>
  <dcterms:created xsi:type="dcterms:W3CDTF">2025-11-19T10:51:00Z</dcterms:created>
  <dcterms:modified xsi:type="dcterms:W3CDTF">2026-02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5-12-31T10:14:08Z</vt:filetime>
  </property>
  <property fmtid="{D5CDD505-2E9C-101B-9397-08002B2CF9AE}" pid="4" name="KSOTemplateDocerSaveRecord">
    <vt:lpwstr>eyJoZGlkIjoiODI0ZDU3ZTIzNmU2Mjg1MGYwYzBlNTM1OGFmZWE0YmQiLCJ1c2VySWQiOiI0NzY3NzExNTgifQ==</vt:lpwstr>
  </property>
  <property fmtid="{D5CDD505-2E9C-101B-9397-08002B2CF9AE}" pid="5" name="KSOProductBuildVer">
    <vt:lpwstr>2052-12.1.0.24657</vt:lpwstr>
  </property>
  <property fmtid="{D5CDD505-2E9C-101B-9397-08002B2CF9AE}" pid="6" name="ICV">
    <vt:lpwstr>111B3C3ED54C4ED5A9586F8CB7312375_12</vt:lpwstr>
  </property>
</Properties>
</file>